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440FE3" w:rsidP="00CC7B94">
      <w:pPr>
        <w:jc w:val="center"/>
        <w:rPr>
          <w:rFonts w:asciiTheme="minorHAnsi" w:hAnsiTheme="minorHAnsi"/>
          <w:b/>
          <w:sz w:val="28"/>
          <w:szCs w:val="28"/>
        </w:rPr>
      </w:pPr>
      <w:r w:rsidRPr="00B42771">
        <w:rPr>
          <w:rFonts w:asciiTheme="minorHAnsi" w:hAnsiTheme="minorHAnsi"/>
          <w:b/>
          <w:sz w:val="28"/>
          <w:szCs w:val="28"/>
        </w:rPr>
        <w:t>« </w:t>
      </w:r>
      <w:r w:rsidR="008F1ED4">
        <w:rPr>
          <w:rFonts w:asciiTheme="minorHAnsi" w:hAnsiTheme="minorHAnsi"/>
          <w:b/>
          <w:sz w:val="28"/>
          <w:szCs w:val="28"/>
        </w:rPr>
        <w:t>THERMOPLONGEUR A VISSER - STANDARD</w:t>
      </w:r>
      <w:r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Pr="008F1ED4" w:rsidRDefault="00440FE3" w:rsidP="00440FE3">
      <w:pPr>
        <w:rPr>
          <w:rFonts w:asciiTheme="minorHAnsi" w:hAnsiTheme="minorHAnsi"/>
          <w:b/>
          <w:szCs w:val="22"/>
        </w:rPr>
      </w:pPr>
    </w:p>
    <w:p w:rsidR="008F1ED4" w:rsidRDefault="008F1ED4" w:rsidP="00CC7B94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otre gamme standard de thermoplongeur à visser est spécialement adaptée au chauffage d'eau du réseau.</w:t>
      </w:r>
    </w:p>
    <w:p w:rsidR="008F1ED4" w:rsidRDefault="00C763A3" w:rsidP="00C763A3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5760000" cy="2241576"/>
            <wp:effectExtent l="19050" t="0" r="0" b="0"/>
            <wp:docPr id="4" name="Image 2" descr="TPV M45 et M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V M45 et M4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A3" w:rsidRPr="00C40D51" w:rsidRDefault="00C763A3" w:rsidP="00C763A3">
      <w:pPr>
        <w:jc w:val="center"/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5"/>
        <w:gridCol w:w="5686"/>
      </w:tblGrid>
      <w:tr w:rsidR="00C763A3" w:rsidTr="00C763A3">
        <w:tc>
          <w:tcPr>
            <w:tcW w:w="5685" w:type="dxa"/>
          </w:tcPr>
          <w:p w:rsidR="00C763A3" w:rsidRPr="00CC7B94" w:rsidRDefault="00C763A3" w:rsidP="00C763A3">
            <w:pPr>
              <w:rPr>
                <w:rFonts w:asciiTheme="minorHAnsi" w:hAnsiTheme="minorHAnsi"/>
                <w:b/>
                <w:szCs w:val="22"/>
              </w:rPr>
            </w:pPr>
            <w:r w:rsidRPr="00CC7B94">
              <w:rPr>
                <w:rFonts w:asciiTheme="minorHAnsi" w:hAnsiTheme="minorHAnsi"/>
                <w:b/>
                <w:szCs w:val="22"/>
              </w:rPr>
              <w:t>B</w:t>
            </w:r>
            <w:r>
              <w:rPr>
                <w:rFonts w:asciiTheme="minorHAnsi" w:hAnsiTheme="minorHAnsi"/>
                <w:b/>
                <w:szCs w:val="22"/>
              </w:rPr>
              <w:t>ouchon M45 &amp; 1"1/2 gaz (M47)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Bouchon laiton 6 pans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- 3 épingles simple blindage tube </w:t>
            </w:r>
            <w:proofErr w:type="spellStart"/>
            <w:r>
              <w:rPr>
                <w:rFonts w:asciiTheme="minorHAnsi" w:hAnsiTheme="minorHAnsi"/>
                <w:szCs w:val="22"/>
              </w:rPr>
              <w:t>incoloy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800 Ø 8,5 mm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Non chauffant sous bouchon 40 mm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1 doigt de gant central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Connexions bornes filetées M4</w:t>
            </w:r>
          </w:p>
          <w:p w:rsidR="00C763A3" w:rsidRDefault="00C763A3" w:rsidP="001E62EC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Livré avec joint fibre et sachet de raccordement</w:t>
            </w:r>
          </w:p>
        </w:tc>
        <w:tc>
          <w:tcPr>
            <w:tcW w:w="5686" w:type="dxa"/>
          </w:tcPr>
          <w:p w:rsidR="00C763A3" w:rsidRDefault="001E62EC" w:rsidP="00440FE3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ouchon M77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Bouchon laiton 6 pans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- 3 épingles simple blindage tube </w:t>
            </w:r>
            <w:proofErr w:type="spellStart"/>
            <w:r>
              <w:rPr>
                <w:rFonts w:asciiTheme="minorHAnsi" w:hAnsiTheme="minorHAnsi"/>
                <w:szCs w:val="22"/>
              </w:rPr>
              <w:t>incoloy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800 Ø 14 mm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Non chauffant sous bouchon 60 mm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1 doigt de gant central</w:t>
            </w:r>
          </w:p>
          <w:p w:rsidR="00C763A3" w:rsidRDefault="00C763A3" w:rsidP="00C763A3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Connexions bornes filetées M6</w:t>
            </w:r>
          </w:p>
          <w:p w:rsidR="00C763A3" w:rsidRDefault="00C763A3" w:rsidP="001E62EC">
            <w:pPr>
              <w:ind w:left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 Livré avec joint fibre et sachet de raccordement</w:t>
            </w:r>
          </w:p>
        </w:tc>
      </w:tr>
    </w:tbl>
    <w:p w:rsidR="00C763A3" w:rsidRPr="00C40D51" w:rsidRDefault="00C763A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1"/>
        <w:gridCol w:w="1241"/>
        <w:gridCol w:w="1241"/>
        <w:gridCol w:w="1241"/>
        <w:gridCol w:w="1241"/>
        <w:gridCol w:w="236"/>
        <w:gridCol w:w="1182"/>
        <w:gridCol w:w="1182"/>
        <w:gridCol w:w="1182"/>
        <w:gridCol w:w="1182"/>
      </w:tblGrid>
      <w:tr w:rsidR="001E62EC" w:rsidTr="001E62EC">
        <w:tc>
          <w:tcPr>
            <w:tcW w:w="1241" w:type="dxa"/>
            <w:vMerge w:val="restart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uissance</w:t>
            </w:r>
          </w:p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szCs w:val="22"/>
              </w:rPr>
              <w:t>Kw</w:t>
            </w:r>
            <w:proofErr w:type="spellEnd"/>
            <w:r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241" w:type="dxa"/>
            <w:vMerge w:val="restart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nsion</w:t>
            </w:r>
          </w:p>
        </w:tc>
        <w:tc>
          <w:tcPr>
            <w:tcW w:w="1241" w:type="dxa"/>
            <w:vMerge w:val="restart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g P</w:t>
            </w:r>
          </w:p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mm)</w:t>
            </w:r>
          </w:p>
        </w:tc>
        <w:tc>
          <w:tcPr>
            <w:tcW w:w="2482" w:type="dxa"/>
            <w:gridSpan w:val="2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éférenc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  <w:vMerge w:val="restart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uissance</w:t>
            </w:r>
          </w:p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szCs w:val="22"/>
              </w:rPr>
              <w:t>Kw</w:t>
            </w:r>
            <w:proofErr w:type="spellEnd"/>
            <w:r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182" w:type="dxa"/>
            <w:vMerge w:val="restart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nsion</w:t>
            </w:r>
          </w:p>
        </w:tc>
        <w:tc>
          <w:tcPr>
            <w:tcW w:w="1182" w:type="dxa"/>
            <w:vMerge w:val="restart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g P</w:t>
            </w:r>
          </w:p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mm)</w:t>
            </w:r>
          </w:p>
        </w:tc>
        <w:tc>
          <w:tcPr>
            <w:tcW w:w="1182" w:type="dxa"/>
            <w:vMerge w:val="restart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éférence</w:t>
            </w:r>
          </w:p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77</w:t>
            </w:r>
          </w:p>
        </w:tc>
      </w:tr>
      <w:tr w:rsidR="001E62EC" w:rsidTr="001E62EC">
        <w:tc>
          <w:tcPr>
            <w:tcW w:w="1241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45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"1/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1E62EC" w:rsidTr="001E62EC"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1241" w:type="dxa"/>
            <w:vMerge w:val="restart"/>
            <w:vAlign w:val="center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/400V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2 45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2 4</w:t>
            </w: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1182" w:type="dxa"/>
            <w:vMerge w:val="restart"/>
            <w:vAlign w:val="center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/400V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6 77</w:t>
            </w:r>
          </w:p>
        </w:tc>
      </w:tr>
      <w:tr w:rsidR="001E62EC" w:rsidTr="001E62EC"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1241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3 45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3 4</w:t>
            </w: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1182" w:type="dxa"/>
            <w:vMerge/>
            <w:vAlign w:val="center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9 77</w:t>
            </w:r>
          </w:p>
        </w:tc>
      </w:tr>
      <w:tr w:rsidR="001E62EC" w:rsidTr="001E62EC"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1241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4 45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4 4</w:t>
            </w: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1182" w:type="dxa"/>
            <w:vMerge/>
            <w:vAlign w:val="center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60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12 77</w:t>
            </w:r>
          </w:p>
        </w:tc>
      </w:tr>
      <w:tr w:rsidR="001E62EC" w:rsidTr="001E62EC"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241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5 45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5 4</w:t>
            </w: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1182" w:type="dxa"/>
            <w:vMerge/>
            <w:vAlign w:val="center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60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15 77</w:t>
            </w:r>
          </w:p>
        </w:tc>
      </w:tr>
      <w:tr w:rsidR="001E62EC" w:rsidTr="001E62EC"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1241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80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6 45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6 4</w:t>
            </w: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82" w:type="dxa"/>
            <w:vMerge/>
            <w:vAlign w:val="center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90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20 77</w:t>
            </w:r>
          </w:p>
        </w:tc>
      </w:tr>
      <w:tr w:rsidR="001E62EC" w:rsidTr="001E62EC"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1241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50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8 45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08 4</w:t>
            </w: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</w:t>
            </w:r>
          </w:p>
        </w:tc>
        <w:tc>
          <w:tcPr>
            <w:tcW w:w="1182" w:type="dxa"/>
            <w:vMerge/>
            <w:vAlign w:val="center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60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25 77</w:t>
            </w:r>
          </w:p>
        </w:tc>
      </w:tr>
      <w:tr w:rsidR="001E62EC" w:rsidTr="001E62EC"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41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50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10 45</w:t>
            </w:r>
          </w:p>
        </w:tc>
        <w:tc>
          <w:tcPr>
            <w:tcW w:w="1241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10 4</w:t>
            </w: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</w:t>
            </w:r>
          </w:p>
        </w:tc>
        <w:tc>
          <w:tcPr>
            <w:tcW w:w="1182" w:type="dxa"/>
            <w:vMerge w:val="restart"/>
            <w:vAlign w:val="center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/690V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80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30 77</w:t>
            </w:r>
          </w:p>
        </w:tc>
      </w:tr>
      <w:tr w:rsidR="001E62EC" w:rsidTr="001E62EC"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  <w:tcBorders>
              <w:left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</w:t>
            </w:r>
          </w:p>
        </w:tc>
        <w:tc>
          <w:tcPr>
            <w:tcW w:w="1182" w:type="dxa"/>
            <w:vMerge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10</w:t>
            </w:r>
          </w:p>
        </w:tc>
        <w:tc>
          <w:tcPr>
            <w:tcW w:w="1182" w:type="dxa"/>
          </w:tcPr>
          <w:p w:rsidR="001E62EC" w:rsidRDefault="001E62EC" w:rsidP="001E62E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C 35 77</w:t>
            </w:r>
          </w:p>
        </w:tc>
      </w:tr>
    </w:tbl>
    <w:p w:rsidR="00C40D51" w:rsidRPr="003D70DE" w:rsidRDefault="00CE77F0" w:rsidP="00C40D51">
      <w:pPr>
        <w:rPr>
          <w:rFonts w:asciiTheme="minorHAnsi" w:hAnsiTheme="minorHAnsi"/>
          <w:b/>
          <w:i/>
          <w:szCs w:val="22"/>
        </w:rPr>
      </w:pPr>
      <w:r w:rsidRPr="00C40D51">
        <w:rPr>
          <w:rFonts w:asciiTheme="minorHAnsi" w:hAnsiTheme="minorHAnsi"/>
          <w:sz w:val="16"/>
        </w:rPr>
        <w:br w:type="textWrapping" w:clear="all"/>
      </w:r>
      <w:r w:rsidR="00C40D51">
        <w:rPr>
          <w:rFonts w:asciiTheme="minorHAnsi" w:hAnsiTheme="minorHAnsi"/>
          <w:b/>
          <w:i/>
          <w:szCs w:val="22"/>
        </w:rPr>
        <w:t>Les accessoires :</w:t>
      </w:r>
    </w:p>
    <w:p w:rsidR="00C40D51" w:rsidRPr="00C40D51" w:rsidRDefault="00C40D51" w:rsidP="00C40D51">
      <w:pPr>
        <w:rPr>
          <w:rFonts w:asciiTheme="minorHAnsi" w:hAnsiTheme="minorHAnsi"/>
          <w:sz w:val="16"/>
        </w:rPr>
      </w:pPr>
    </w:p>
    <w:tbl>
      <w:tblPr>
        <w:tblStyle w:val="Grilledutableau"/>
        <w:tblW w:w="90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86"/>
      </w:tblGrid>
      <w:tr w:rsidR="00C40D51" w:rsidRPr="00711102" w:rsidTr="00D94A57">
        <w:trPr>
          <w:jc w:val="center"/>
        </w:trPr>
        <w:tc>
          <w:tcPr>
            <w:tcW w:w="2261" w:type="dxa"/>
          </w:tcPr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oitier alu peint</w:t>
            </w:r>
          </w:p>
          <w:p w:rsidR="00C40D51" w:rsidRDefault="00C40D51" w:rsidP="00D94A57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1004437"/>
                  <wp:effectExtent l="19050" t="0" r="5850" b="0"/>
                  <wp:docPr id="27" name="Image 2" descr="BT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_0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0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Boitier </w:t>
            </w:r>
            <w:proofErr w:type="spellStart"/>
            <w:r>
              <w:rPr>
                <w:rFonts w:asciiTheme="minorHAnsi" w:hAnsiTheme="minorHAnsi"/>
                <w:szCs w:val="22"/>
              </w:rPr>
              <w:t>polypro</w:t>
            </w:r>
            <w:proofErr w:type="spellEnd"/>
          </w:p>
          <w:p w:rsidR="00C40D51" w:rsidRDefault="00C40D51" w:rsidP="00D94A57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1013023"/>
                  <wp:effectExtent l="19050" t="0" r="5850" b="0"/>
                  <wp:docPr id="28" name="Image 3" descr="TPV - M47 avec BT 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V - M47 avec BT EW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1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C40D51" w:rsidRDefault="00C40D51" w:rsidP="00D94A57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Thermostat à </w:t>
            </w:r>
          </w:p>
          <w:p w:rsidR="00C40D51" w:rsidRDefault="00C40D51" w:rsidP="00D94A57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ulbe &amp; capillaire</w:t>
            </w:r>
          </w:p>
          <w:p w:rsidR="00C40D51" w:rsidRPr="00896A02" w:rsidRDefault="00C40D51" w:rsidP="00D94A57">
            <w:pPr>
              <w:jc w:val="center"/>
              <w:rPr>
                <w:rFonts w:asciiTheme="minorHAnsi" w:hAnsiTheme="minorHAnsi"/>
                <w:sz w:val="16"/>
              </w:rPr>
            </w:pPr>
            <w:r w:rsidRPr="00896A02">
              <w:rPr>
                <w:rFonts w:asciiTheme="minorHAnsi" w:hAnsiTheme="minorHAnsi"/>
                <w:sz w:val="16"/>
              </w:rPr>
              <w:t>(logé dans boitier)</w:t>
            </w:r>
          </w:p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869468"/>
                  <wp:effectExtent l="19050" t="0" r="5850" b="0"/>
                  <wp:docPr id="29" name="Image 7" descr="TBC 0-90 &amp; 0-20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C 0-90 &amp; 0-200 (4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C40D51" w:rsidRDefault="00C40D51" w:rsidP="00D94A57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Joint fibre</w:t>
            </w:r>
          </w:p>
          <w:p w:rsidR="00C40D51" w:rsidRDefault="00C40D51" w:rsidP="00D94A57">
            <w:pPr>
              <w:rPr>
                <w:rFonts w:asciiTheme="minorHAnsi" w:hAnsiTheme="minorHAnsi"/>
                <w:szCs w:val="22"/>
              </w:rPr>
            </w:pPr>
          </w:p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1052849"/>
                  <wp:effectExtent l="19050" t="0" r="5850" b="0"/>
                  <wp:docPr id="30" name="Image 21" descr="JOINT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INT_00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5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D51" w:rsidRPr="00C40D51" w:rsidRDefault="00C40D51" w:rsidP="00C40D51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61"/>
        <w:gridCol w:w="2261"/>
      </w:tblGrid>
      <w:tr w:rsidR="00C40D51" w:rsidRPr="00711102" w:rsidTr="00D94A57">
        <w:trPr>
          <w:jc w:val="center"/>
        </w:trPr>
        <w:tc>
          <w:tcPr>
            <w:tcW w:w="2261" w:type="dxa"/>
          </w:tcPr>
          <w:p w:rsidR="00C40D51" w:rsidRDefault="00C40D51" w:rsidP="00D94A57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Ecrou</w:t>
            </w:r>
          </w:p>
          <w:p w:rsidR="00C40D51" w:rsidRDefault="00C40D51" w:rsidP="00D94A57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tière </w:t>
            </w:r>
            <w:sdt>
              <w:sdtPr>
                <w:rPr>
                  <w:rFonts w:asciiTheme="minorHAnsi" w:hAnsiTheme="minorHAnsi"/>
                  <w:szCs w:val="22"/>
                </w:rPr>
                <w:id w:val="26558877"/>
                <w:placeholder>
                  <w:docPart w:val="396BBE03F95A45CE8C1B79E64BC61A3F"/>
                </w:placeholder>
                <w:showingPlcHdr/>
                <w:comboBox>
                  <w:listItem w:value="Choisissez un élément."/>
                  <w:listItem w:displayText="Laiton" w:value="Laiton"/>
                  <w:listItem w:displayText="Inox" w:value="Inox"/>
                </w:comboBox>
              </w:sdtPr>
              <w:sdtContent>
                <w:r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lastRenderedPageBreak/>
              <w:drawing>
                <wp:inline distT="0" distB="0" distL="0" distR="0">
                  <wp:extent cx="1080000" cy="917063"/>
                  <wp:effectExtent l="19050" t="0" r="5850" b="0"/>
                  <wp:docPr id="39" name="Image 38" descr="Ecrou laiton M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rou laiton M7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1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C40D51" w:rsidRDefault="00C40D51" w:rsidP="00D94A57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Bague à souder</w:t>
            </w:r>
          </w:p>
          <w:p w:rsidR="00C40D51" w:rsidRDefault="00C40D51" w:rsidP="00D94A57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tière </w:t>
            </w:r>
            <w:sdt>
              <w:sdtPr>
                <w:rPr>
                  <w:rFonts w:asciiTheme="minorHAnsi" w:hAnsiTheme="minorHAnsi"/>
                  <w:szCs w:val="22"/>
                </w:rPr>
                <w:id w:val="26558874"/>
                <w:placeholder>
                  <w:docPart w:val="9D0B4420772043B9888B462B6EE93397"/>
                </w:placeholder>
                <w:showingPlcHdr/>
                <w:comboBox>
                  <w:listItem w:value="Choisissez un élément."/>
                  <w:listItem w:displayText="Laiton" w:value="Laiton"/>
                  <w:listItem w:displayText="Inox" w:value="Inox"/>
                </w:comboBox>
              </w:sdtPr>
              <w:sdtContent>
                <w:r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lastRenderedPageBreak/>
              <w:drawing>
                <wp:inline distT="0" distB="0" distL="0" distR="0">
                  <wp:extent cx="1080000" cy="987907"/>
                  <wp:effectExtent l="19050" t="0" r="5850" b="0"/>
                  <wp:docPr id="37" name="Image 4" descr="Bague à sou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 à soude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C40D51" w:rsidRDefault="00C40D51" w:rsidP="00D94A57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Bouchon plein</w:t>
            </w:r>
          </w:p>
          <w:p w:rsidR="00C40D51" w:rsidRDefault="00C40D51" w:rsidP="00D94A57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tière </w:t>
            </w:r>
            <w:sdt>
              <w:sdtPr>
                <w:rPr>
                  <w:rFonts w:asciiTheme="minorHAnsi" w:hAnsiTheme="minorHAnsi"/>
                  <w:szCs w:val="22"/>
                </w:rPr>
                <w:id w:val="26558875"/>
                <w:placeholder>
                  <w:docPart w:val="FA260E7F0F3842509A107A6E6CAE8D52"/>
                </w:placeholder>
                <w:showingPlcHdr/>
                <w:comboBox>
                  <w:listItem w:value="Choisissez un élément."/>
                  <w:listItem w:displayText="Laiton" w:value="Laiton"/>
                  <w:listItem w:displayText="Inox" w:value="Inox"/>
                </w:comboBox>
              </w:sdtPr>
              <w:sdtContent>
                <w:r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lastRenderedPageBreak/>
              <w:drawing>
                <wp:inline distT="0" distB="0" distL="0" distR="0">
                  <wp:extent cx="1080000" cy="987907"/>
                  <wp:effectExtent l="19050" t="0" r="5850" b="0"/>
                  <wp:docPr id="38" name="Image 6" descr="TG_bouc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_boucho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C40D51" w:rsidRDefault="00C40D51" w:rsidP="00D94A57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Clé de montage</w:t>
            </w:r>
          </w:p>
          <w:p w:rsidR="00C40D51" w:rsidRDefault="00C40D51" w:rsidP="00D94A57">
            <w:pPr>
              <w:rPr>
                <w:rFonts w:asciiTheme="minorHAnsi" w:hAnsiTheme="minorHAnsi"/>
                <w:szCs w:val="22"/>
              </w:rPr>
            </w:pPr>
          </w:p>
          <w:p w:rsidR="00C40D51" w:rsidRPr="00711102" w:rsidRDefault="00C40D51" w:rsidP="00D94A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lastRenderedPageBreak/>
              <w:drawing>
                <wp:inline distT="0" distB="0" distL="0" distR="0">
                  <wp:extent cx="1077016" cy="1000125"/>
                  <wp:effectExtent l="19050" t="0" r="8834" b="0"/>
                  <wp:docPr id="40" name="Image 39" descr="clé. m77  dia.ext 120 ht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é. m77  dia.ext 120 ht 18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0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B2B" w:rsidRPr="0090189C" w:rsidRDefault="00B52B2B" w:rsidP="006C7563">
      <w:pPr>
        <w:rPr>
          <w:rFonts w:asciiTheme="minorHAnsi" w:hAnsiTheme="minorHAnsi"/>
          <w:szCs w:val="22"/>
        </w:rPr>
      </w:pPr>
    </w:p>
    <w:sectPr w:rsidR="00B52B2B" w:rsidRPr="0090189C" w:rsidSect="00B42771">
      <w:headerReference w:type="default" r:id="rId1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1B" w:rsidRDefault="00C0321B" w:rsidP="00B42771">
      <w:r>
        <w:separator/>
      </w:r>
    </w:p>
  </w:endnote>
  <w:endnote w:type="continuationSeparator" w:id="1">
    <w:p w:rsidR="00C0321B" w:rsidRDefault="00C0321B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1B" w:rsidRDefault="00C0321B" w:rsidP="00B42771">
      <w:r>
        <w:separator/>
      </w:r>
    </w:p>
  </w:footnote>
  <w:footnote w:type="continuationSeparator" w:id="1">
    <w:p w:rsidR="00C0321B" w:rsidRDefault="00C0321B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1B" w:rsidRDefault="00C0321B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321B" w:rsidRDefault="00C0321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276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2EC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0D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814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281C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1ED4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21B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51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3A3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C7B94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7F0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BBE03F95A45CE8C1B79E64BC61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DE779-E0A8-471B-91B4-4491326C29BB}"/>
      </w:docPartPr>
      <w:docPartBody>
        <w:p w:rsidR="00000000" w:rsidRDefault="00D23BE7" w:rsidP="00D23BE7">
          <w:pPr>
            <w:pStyle w:val="396BBE03F95A45CE8C1B79E64BC61A3F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D0B4420772043B9888B462B6EE93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AA774-66A7-49BA-B179-CAADAB9F46B5}"/>
      </w:docPartPr>
      <w:docPartBody>
        <w:p w:rsidR="00000000" w:rsidRDefault="00D23BE7" w:rsidP="00D23BE7">
          <w:pPr>
            <w:pStyle w:val="9D0B4420772043B9888B462B6EE9339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FA260E7F0F3842509A107A6E6CAE8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64754-0587-46BA-96F2-5BC4BC475F46}"/>
      </w:docPartPr>
      <w:docPartBody>
        <w:p w:rsidR="00000000" w:rsidRDefault="00D23BE7" w:rsidP="00D23BE7">
          <w:pPr>
            <w:pStyle w:val="FA260E7F0F3842509A107A6E6CAE8D52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8E715E"/>
    <w:rsid w:val="009B67EA"/>
    <w:rsid w:val="00B75144"/>
    <w:rsid w:val="00B80BA9"/>
    <w:rsid w:val="00C0434F"/>
    <w:rsid w:val="00D23BE7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3BE7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396BBE03F95A45CE8C1B79E64BC61A3F">
    <w:name w:val="396BBE03F95A45CE8C1B79E64BC61A3F"/>
    <w:rsid w:val="00D23BE7"/>
  </w:style>
  <w:style w:type="paragraph" w:customStyle="1" w:styleId="9D0B4420772043B9888B462B6EE93397">
    <w:name w:val="9D0B4420772043B9888B462B6EE93397"/>
    <w:rsid w:val="00D23BE7"/>
  </w:style>
  <w:style w:type="paragraph" w:customStyle="1" w:styleId="FA260E7F0F3842509A107A6E6CAE8D52">
    <w:name w:val="FA260E7F0F3842509A107A6E6CAE8D52"/>
    <w:rsid w:val="00D23B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5-09-23T13:05:00Z</cp:lastPrinted>
  <dcterms:created xsi:type="dcterms:W3CDTF">2015-11-19T12:51:00Z</dcterms:created>
  <dcterms:modified xsi:type="dcterms:W3CDTF">2015-11-19T14:03:00Z</dcterms:modified>
</cp:coreProperties>
</file>